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0"/>
        <w:gridCol w:w="1823"/>
        <w:gridCol w:w="709"/>
        <w:gridCol w:w="13683"/>
      </w:tblGrid>
      <w:tr w:rsidR="00FF7940" w:rsidRPr="00FF777C" w14:paraId="7575E78F" w14:textId="77777777" w:rsidTr="0035560A">
        <w:trPr>
          <w:trHeight w:val="294"/>
        </w:trPr>
        <w:tc>
          <w:tcPr>
            <w:tcW w:w="20" w:type="dxa"/>
          </w:tcPr>
          <w:p w14:paraId="6CCA24FD" w14:textId="77777777" w:rsidR="00FF7940" w:rsidRPr="00FF777C" w:rsidRDefault="00FF7940" w:rsidP="00505793">
            <w:pPr>
              <w:pStyle w:val="2"/>
            </w:pPr>
          </w:p>
        </w:tc>
        <w:tc>
          <w:tcPr>
            <w:tcW w:w="1823" w:type="dxa"/>
          </w:tcPr>
          <w:p w14:paraId="21F9FDD1" w14:textId="4489F893" w:rsidR="00FF7940" w:rsidRPr="00574560" w:rsidRDefault="0099383E" w:rsidP="00FF7940">
            <w:pPr>
              <w:rPr>
                <w:rFonts w:ascii="맑은 고딕" w:hAnsi="맑은 고딕" w:cs="맑은 고딕 Semilight"/>
                <w:b/>
                <w:bCs/>
                <w:color w:val="000000" w:themeColor="text1"/>
                <w:sz w:val="24"/>
                <w:szCs w:val="24"/>
              </w:rPr>
            </w:pPr>
            <w:r w:rsidRPr="00574560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고객</w:t>
            </w:r>
            <w:r w:rsidR="00FF7940" w:rsidRPr="00574560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정</w:t>
            </w:r>
            <w:r w:rsidR="00604722" w:rsidRPr="00574560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보</w:t>
            </w:r>
          </w:p>
          <w:tbl>
            <w:tblPr>
              <w:tblStyle w:val="1-1"/>
              <w:tblW w:w="5338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669"/>
            </w:tblGrid>
            <w:tr w:rsidR="00C570AD" w14:paraId="1C4E0389" w14:textId="77777777" w:rsidTr="00BE5F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0E8AF0CD" w14:textId="77777777" w:rsidR="00C570AD" w:rsidRPr="005B1C12" w:rsidRDefault="00C570AD" w:rsidP="00C570AD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  <w:p w14:paraId="518608A3" w14:textId="77777777" w:rsidR="005A5638" w:rsidRDefault="005A5638" w:rsidP="005A5638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예)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 xml:space="preserve"> </w:t>
                  </w: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a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>bc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>123</w:t>
                  </w:r>
                </w:p>
                <w:p w14:paraId="6593621A" w14:textId="77777777" w:rsidR="00A11872" w:rsidRPr="009621F4" w:rsidRDefault="00A11872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622764AC" w14:textId="77777777" w:rsidR="00C570AD" w:rsidRPr="003352B0" w:rsidRDefault="00C570AD" w:rsidP="00C570AD">
                  <w:pPr>
                    <w:spacing w:after="60" w:line="36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  <w:tr w:rsidR="00C570AD" w14:paraId="2C807262" w14:textId="77777777" w:rsidTr="00516906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77EA6B91" w14:textId="77777777" w:rsidR="00C570AD" w:rsidRPr="009621F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772DA0D8" w14:textId="77777777" w:rsidR="00C570AD" w:rsidRPr="00FF794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홍길동</w:t>
                  </w:r>
                </w:p>
              </w:tc>
            </w:tr>
            <w:tr w:rsidR="00C570AD" w14:paraId="39C2509E" w14:textId="77777777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5D7807B9" w14:textId="3B89E4E6" w:rsidR="00C570AD" w:rsidRPr="00413A4E" w:rsidRDefault="00C570AD" w:rsidP="00413A4E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이름</w:t>
                  </w:r>
                </w:p>
                <w:p w14:paraId="37F544CF" w14:textId="41835830" w:rsidR="00C570AD" w:rsidRPr="009621F4" w:rsidRDefault="005A5638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sz w:val="18"/>
                      <w:szCs w:val="18"/>
                    </w:rPr>
                  </w:pPr>
                  <w:r w:rsidRPr="009621F4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  <w:sz w:val="18"/>
                      <w:szCs w:val="18"/>
                    </w:rPr>
                    <w:t>예)</w:t>
                  </w:r>
                  <w:r w:rsidRPr="009621F4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  <w:sz w:val="18"/>
                      <w:szCs w:val="18"/>
                    </w:rPr>
                    <w:t xml:space="preserve"> </w:t>
                  </w:r>
                  <w:r w:rsidRPr="009621F4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  <w:sz w:val="18"/>
                      <w:szCs w:val="18"/>
                    </w:rPr>
                    <w:t>홍길동</w:t>
                  </w:r>
                  <w:r w:rsidRPr="009621F4">
                    <w:rPr>
                      <w:rFonts w:ascii="맑은 고딕" w:hAnsi="맑은 고딕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575D84F3" w14:textId="77777777"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번호</w:t>
                  </w:r>
                </w:p>
              </w:tc>
            </w:tr>
            <w:tr w:rsidR="00C570AD" w14:paraId="1204367E" w14:textId="77777777" w:rsidTr="00516906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6E9B9E47" w14:textId="303A5A2A" w:rsidR="00E24159" w:rsidRPr="005A5638" w:rsidRDefault="00E24159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631404AC" w14:textId="77777777" w:rsidR="00C570AD" w:rsidRPr="00207F5E" w:rsidRDefault="00C570AD" w:rsidP="00C570AD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0</w:t>
                  </w:r>
                  <w:r>
                    <w:rPr>
                      <w:rFonts w:ascii="맑은 고딕" w:hAnsi="맑은 고딕"/>
                      <w:b/>
                      <w:bCs/>
                    </w:rPr>
                    <w:t>10-0000-0000</w:t>
                  </w:r>
                </w:p>
              </w:tc>
            </w:tr>
            <w:tr w:rsidR="00C570AD" w:rsidRPr="005B1C12" w14:paraId="2ED1BAC9" w14:textId="77777777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46AB4ADA" w14:textId="528BF159" w:rsidR="00C570AD" w:rsidRPr="005B1C12" w:rsidRDefault="005F6F32" w:rsidP="00C570AD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컨설턴트 소개</w:t>
                  </w:r>
                </w:p>
                <w:p w14:paraId="3463672F" w14:textId="341F282B" w:rsidR="00C570AD" w:rsidRPr="009621F4" w:rsidRDefault="00C570AD" w:rsidP="00C570AD">
                  <w:pPr>
                    <w:pStyle w:val="a8"/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</w:p>
                <w:p w14:paraId="4435EBB9" w14:textId="77777777" w:rsidR="00C570AD" w:rsidRPr="00B34C6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63A0E72E" w14:textId="77777777"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</w:tbl>
          <w:p w14:paraId="4CC83538" w14:textId="77777777" w:rsidR="00141CD0" w:rsidRPr="00FF777C" w:rsidRDefault="00141CD0" w:rsidP="005A5638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14:paraId="37AE8D7F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</w:tcPr>
          <w:p w14:paraId="3E77070C" w14:textId="1FC952A2" w:rsidR="00FF7940" w:rsidRPr="00574560" w:rsidRDefault="00F252DE" w:rsidP="00001D71">
            <w:pPr>
              <w:rPr>
                <w:rFonts w:ascii="맑은 고딕" w:hAnsi="맑은 고딕" w:cs="맑은 고딕 Semilight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74560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컨설팅</w:t>
            </w:r>
            <w:r w:rsidR="00C60570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정보</w:t>
            </w:r>
            <w:proofErr w:type="spellEnd"/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604722" w14:paraId="3D9F463F" w14:textId="77777777" w:rsidTr="003556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77561CE4" w14:textId="6613EEB3" w:rsidR="00FF7940" w:rsidRPr="004D0676" w:rsidRDefault="0099383E" w:rsidP="00E15FC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주거형태</w:t>
                  </w:r>
                </w:p>
              </w:tc>
            </w:tr>
            <w:tr w:rsidR="00FF7940" w14:paraId="66FE71DA" w14:textId="77777777" w:rsidTr="0035560A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14:paraId="6CF8123E" w14:textId="6EF35EF1" w:rsidR="00FE413B" w:rsidRPr="00471FB4" w:rsidRDefault="00471FB4" w:rsidP="00FE413B">
                  <w:pP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 w:rsidRPr="008B7527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1</w:t>
                  </w:r>
                  <w:r w:rsidRPr="008B7527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. </w:t>
                  </w:r>
                  <w:r w:rsidR="00FE413B" w:rsidRPr="008B7527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해당하는 공간에 </w:t>
                  </w:r>
                  <w:proofErr w:type="spellStart"/>
                  <w:r w:rsidR="00FE413B" w:rsidRPr="008B7527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="00FE413B" w:rsidRPr="008B7527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</w:t>
                  </w:r>
                  <w:proofErr w:type="spellEnd"/>
                  <w:r w:rsidR="00FE413B" w:rsidRPr="008B7527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표시해주세요. 중복 선택은 불가합니다</w:t>
                  </w:r>
                  <w:r w:rsidR="00FE413B" w:rsidRPr="00471FB4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.</w:t>
                  </w:r>
                </w:p>
                <w:p w14:paraId="03E0B470" w14:textId="1846A0A8" w:rsidR="00FE413B" w:rsidRPr="008B7527" w:rsidRDefault="005A5638" w:rsidP="00FE413B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8B7527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-</w:t>
                  </w:r>
                  <w:r w:rsidR="00FE413B" w:rsidRPr="008B7527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원룸</w:t>
                  </w:r>
                  <w:r w:rsidR="00FE413B" w:rsidRPr="008B7527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  <w:r w:rsidRPr="008B7527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-</w:t>
                  </w:r>
                  <w:proofErr w:type="spellStart"/>
                  <w:r w:rsidR="00FE413B" w:rsidRPr="008B7527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투룸</w:t>
                  </w:r>
                  <w:proofErr w:type="spellEnd"/>
                  <w:r w:rsidR="00FE413B" w:rsidRPr="008B7527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  <w:r w:rsidRPr="008B7527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-</w:t>
                  </w:r>
                  <w:proofErr w:type="spellStart"/>
                  <w:r w:rsidR="00FE413B" w:rsidRPr="008B7527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쓰리룸</w:t>
                  </w:r>
                  <w:proofErr w:type="spellEnd"/>
                </w:p>
                <w:p w14:paraId="064717DD" w14:textId="77777777" w:rsidR="0099383E" w:rsidRPr="00875C1D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  <w:p w14:paraId="76E49841" w14:textId="1B81529A" w:rsidR="0099383E" w:rsidRPr="00471FB4" w:rsidRDefault="00471FB4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  <w:r w:rsidRPr="00471FB4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2</w:t>
                  </w:r>
                  <w:r w:rsidRPr="00471FB4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. </w:t>
                  </w:r>
                  <w:r w:rsidR="0099383E" w:rsidRPr="00471FB4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평수를 적어주세요</w:t>
                  </w:r>
                </w:p>
                <w:p w14:paraId="6E6328CC" w14:textId="6D20FE96" w:rsidR="00C60570" w:rsidRPr="00C60570" w:rsidRDefault="00FE413B" w:rsidP="00C60570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8B7527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_________</w:t>
                  </w:r>
                  <w:r w:rsidRPr="008B7527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평</w:t>
                  </w:r>
                </w:p>
                <w:p w14:paraId="2D606B3B" w14:textId="6D1DBB03" w:rsidR="00C60570" w:rsidRPr="00875C1D" w:rsidRDefault="00C60570" w:rsidP="00C60570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FF7940" w14:paraId="42C5923A" w14:textId="77777777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14:paraId="4A62939C" w14:textId="37C8847A" w:rsidR="00FF7940" w:rsidRPr="003352B0" w:rsidRDefault="0099383E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스타일</w:t>
                  </w:r>
                </w:p>
              </w:tc>
            </w:tr>
            <w:tr w:rsidR="00604722" w14:paraId="3D000DD7" w14:textId="77777777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14:paraId="2CCE12A3" w14:textId="26A9A08E" w:rsidR="00FE413B" w:rsidRPr="00471FB4" w:rsidRDefault="00471FB4" w:rsidP="00FE413B">
                  <w:pP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1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. </w:t>
                  </w:r>
                  <w:r w:rsidR="00FE413B"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선호하는 스타일에 </w:t>
                  </w:r>
                  <w:proofErr w:type="spellStart"/>
                  <w:r w:rsidR="00FE413B"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="00FE413B"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</w:t>
                  </w:r>
                  <w:proofErr w:type="spellEnd"/>
                  <w:r w:rsidR="00FE413B"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표시해주세요. 중복 선택은 불가합니다.</w:t>
                  </w:r>
                </w:p>
                <w:p w14:paraId="5EC4A728" w14:textId="794A8FD0" w:rsidR="0099383E" w:rsidRPr="00875C1D" w:rsidRDefault="005A5638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-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모던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proofErr w:type="spellStart"/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미니멀</w:t>
                  </w:r>
                  <w:proofErr w:type="spellEnd"/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-</w:t>
                  </w:r>
                  <w:proofErr w:type="spellStart"/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내추럴</w:t>
                  </w:r>
                  <w:proofErr w:type="spellEnd"/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proofErr w:type="spellStart"/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엔티크</w:t>
                  </w:r>
                  <w:proofErr w:type="spellEnd"/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-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북유럽</w:t>
                  </w:r>
                </w:p>
                <w:p w14:paraId="056DD064" w14:textId="77777777" w:rsidR="00FE413B" w:rsidRPr="00875C1D" w:rsidRDefault="00FE413B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</w:pPr>
                </w:p>
                <w:p w14:paraId="7BEFB106" w14:textId="041F3399" w:rsidR="00FE413B" w:rsidRPr="00471FB4" w:rsidRDefault="00471FB4" w:rsidP="00FE413B">
                  <w:pP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2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. </w:t>
                  </w:r>
                  <w:r w:rsidR="00FE413B" w:rsidRPr="00471FB4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선호하는 색상에 </w:t>
                  </w:r>
                  <w:proofErr w:type="spellStart"/>
                  <w:r w:rsidR="00FE413B" w:rsidRPr="00471FB4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="00FE413B" w:rsidRPr="00471FB4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</w:t>
                  </w:r>
                  <w:proofErr w:type="spellEnd"/>
                  <w:r w:rsidR="00FE413B" w:rsidRPr="00471FB4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표시해주세요. 중복 선택은 불가합니다.</w:t>
                  </w:r>
                </w:p>
                <w:p w14:paraId="08130726" w14:textId="6485EB7A" w:rsidR="00FE413B" w:rsidRPr="00875C1D" w:rsidRDefault="005A5638" w:rsidP="00FE413B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블랙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 </w:t>
                  </w:r>
                  <w:r w:rsid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8B7527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화이트</w:t>
                  </w:r>
                  <w:r w:rsid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 </w:t>
                  </w:r>
                  <w:r w:rsidR="008B7527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오렌지</w:t>
                  </w:r>
                  <w:r w:rsid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 </w:t>
                  </w:r>
                  <w:r w:rsidR="008B7527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proofErr w:type="spellStart"/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옐로우</w:t>
                  </w:r>
                  <w:proofErr w:type="spellEnd"/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8B7527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 xml:space="preserve">브라운 </w:t>
                  </w:r>
                  <w:r w:rsid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</w:t>
                  </w:r>
                  <w:r w:rsidR="008B7527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그린</w:t>
                  </w:r>
                  <w:r w:rsid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 xml:space="preserve">  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8B7527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 xml:space="preserve">블루 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</w:t>
                  </w:r>
                  <w:r w:rsid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  <w:r w:rsidR="008B7527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-</w:t>
                  </w:r>
                  <w:r w:rsidR="00FE413B" w:rsidRPr="00875C1D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 xml:space="preserve">퍼플 </w:t>
                  </w:r>
                  <w:r w:rsidR="00FE413B" w:rsidRPr="00875C1D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    </w:t>
                  </w:r>
                </w:p>
                <w:p w14:paraId="13FCEA88" w14:textId="77777777" w:rsidR="00FE413B" w:rsidRPr="00471FB4" w:rsidRDefault="00FE413B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4"/>
                      <w:szCs w:val="14"/>
                    </w:rPr>
                  </w:pPr>
                </w:p>
                <w:p w14:paraId="35D6F300" w14:textId="23D26481" w:rsidR="00F252DE" w:rsidRPr="00FE413B" w:rsidRDefault="00471FB4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3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. </w:t>
                  </w:r>
                  <w:r w:rsidR="0099383E" w:rsidRPr="00FE413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필요한 가구 및 소품을 적어주세요</w:t>
                  </w:r>
                  <w:r w:rsidR="00831B0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.</w:t>
                  </w:r>
                  <w:r w:rsid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r w:rsidR="00831B0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사진이나 링크를 첨부해도 좋아요.</w:t>
                  </w:r>
                  <w:r w:rsid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</w:p>
                <w:p w14:paraId="0F0687D4" w14:textId="06597A63" w:rsidR="0099383E" w:rsidRPr="00FE413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</w:p>
                <w:p w14:paraId="31B8CDF4" w14:textId="77777777" w:rsidR="0099383E" w:rsidRPr="00FE413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</w:p>
                <w:p w14:paraId="2AB90F8F" w14:textId="447BCB16" w:rsidR="00831B0F" w:rsidRPr="00831B0F" w:rsidRDefault="00471FB4" w:rsidP="00831B0F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4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. </w:t>
                  </w:r>
                  <w:r w:rsidR="0099383E" w:rsidRPr="00FE413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기타 </w:t>
                  </w:r>
                  <w:r w:rsidR="00831B0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집에 관련된 정보들을</w:t>
                  </w:r>
                  <w:r w:rsidR="0099383E" w:rsidRPr="00FE413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자유롭게 적어주세요</w:t>
                  </w:r>
                  <w:r w:rsidR="00831B0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.</w:t>
                  </w:r>
                  <w:r w:rsid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(</w:t>
                  </w:r>
                  <w:r w:rsidR="00831B0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예시 </w:t>
                  </w:r>
                  <w:r w:rsidR="00831B0F" w:rsidRP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1.현재 인테리어에 </w:t>
                  </w:r>
                  <w:r w:rsidR="00831B0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문제점</w:t>
                  </w:r>
                  <w:r w:rsidR="00831B0F" w:rsidRP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r w:rsid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2</w:t>
                  </w:r>
                  <w:r w:rsidR="00831B0F" w:rsidRP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.</w:t>
                  </w:r>
                  <w:r w:rsidR="00831B0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집 안에서의 </w:t>
                  </w:r>
                  <w:r w:rsidR="00831B0F" w:rsidRP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본인의 행동반경 </w:t>
                  </w:r>
                  <w:r w:rsid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3</w:t>
                  </w:r>
                  <w:r w:rsidR="00831B0F" w:rsidRP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.집에 머무르는 시간대 </w:t>
                  </w:r>
                  <w:r w:rsid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4</w:t>
                  </w:r>
                  <w:r w:rsidR="00831B0F" w:rsidRP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.집에서 하는 활동</w:t>
                  </w:r>
                  <w:r w:rsid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5</w:t>
                  </w:r>
                  <w:r w:rsidR="00831B0F" w:rsidRPr="00831B0F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.집의 특이사항 등</w:t>
                  </w:r>
                  <w:r w:rsidR="00831B0F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)</w:t>
                  </w:r>
                </w:p>
                <w:p w14:paraId="3EC7D147" w14:textId="1896A849" w:rsidR="00F252DE" w:rsidRPr="00921A4D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</w:p>
                <w:p w14:paraId="7CE01E87" w14:textId="19C1E701" w:rsidR="0099383E" w:rsidRPr="00F252DE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</w:tbl>
          <w:p w14:paraId="466F4431" w14:textId="77777777" w:rsidR="005F6F32" w:rsidRPr="0026710C" w:rsidRDefault="005F6F32" w:rsidP="00B47B1C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F252DE" w:rsidRPr="004D0676" w14:paraId="579C8E3B" w14:textId="77777777" w:rsidTr="00987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08CDBB71" w14:textId="10EE65B2" w:rsidR="00F252DE" w:rsidRPr="004D0676" w:rsidRDefault="0099383E" w:rsidP="00F252DE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예산</w:t>
                  </w:r>
                </w:p>
              </w:tc>
            </w:tr>
          </w:tbl>
          <w:p w14:paraId="265B2FB2" w14:textId="43CA8082" w:rsidR="00FE413B" w:rsidRDefault="00FE413B" w:rsidP="00FE413B">
            <w:pPr>
              <w:rPr>
                <w:rFonts w:ascii="맑은 고딕" w:hAnsi="맑은 고딕"/>
                <w:color w:val="FF9A62"/>
                <w:sz w:val="14"/>
                <w:szCs w:val="14"/>
              </w:rPr>
            </w:pPr>
            <w:r>
              <w:rPr>
                <w:rFonts w:ascii="맑은 고딕" w:hAnsi="맑은 고딕" w:hint="eastAsia"/>
                <w:color w:val="000000" w:themeColor="text1"/>
                <w:sz w:val="14"/>
                <w:szCs w:val="14"/>
              </w:rPr>
              <w:t>컨설팅 예상 금액을 적어주세요</w:t>
            </w:r>
            <w:r>
              <w:rPr>
                <w:rFonts w:ascii="맑은 고딕" w:hAnsi="맑은 고딕" w:hint="eastAsia"/>
                <w:color w:val="FF9A62"/>
                <w:sz w:val="14"/>
                <w:szCs w:val="14"/>
              </w:rPr>
              <w:t>.</w:t>
            </w:r>
          </w:p>
          <w:p w14:paraId="452D1A16" w14:textId="77777777" w:rsidR="0099383E" w:rsidRDefault="00FE413B" w:rsidP="00505793">
            <w:pPr>
              <w:pStyle w:val="2"/>
            </w:pPr>
            <w:r>
              <w:rPr>
                <w:rFonts w:hint="eastAsia"/>
              </w:rPr>
              <w:t>총 ________원</w:t>
            </w:r>
          </w:p>
          <w:p w14:paraId="590C6D93" w14:textId="5E40BE13" w:rsidR="00C60570" w:rsidRDefault="00C60570" w:rsidP="00505793">
            <w:pPr>
              <w:pStyle w:val="2"/>
            </w:pPr>
          </w:p>
          <w:p w14:paraId="74C8C28E" w14:textId="77777777" w:rsidR="00505793" w:rsidRDefault="00505793" w:rsidP="00505793">
            <w:pPr>
              <w:pStyle w:val="2"/>
              <w:rPr>
                <w:rFonts w:hint="eastAsia"/>
              </w:rPr>
            </w:pPr>
          </w:p>
          <w:p w14:paraId="4CD48555" w14:textId="77777777" w:rsidR="00C60570" w:rsidRPr="00E56324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sz w:val="24"/>
                <w:szCs w:val="24"/>
              </w:rPr>
            </w:pPr>
            <w:r w:rsidRPr="00E56324">
              <w:rPr>
                <w:rFonts w:ascii="맑은 고딕" w:hAnsi="맑은 고딕" w:hint="eastAsia"/>
                <w:b/>
                <w:bCs/>
                <w:sz w:val="24"/>
                <w:szCs w:val="24"/>
              </w:rPr>
              <w:t>사진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C60570" w:rsidRPr="0035560A" w14:paraId="2B274F1D" w14:textId="77777777" w:rsidTr="008F40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FF9A61"/>
                    <w:bottom w:val="single" w:sz="4" w:space="0" w:color="FF9A61"/>
                  </w:tcBorders>
                </w:tcPr>
                <w:p w14:paraId="621A6F28" w14:textId="77777777" w:rsidR="00C60570" w:rsidRDefault="00C60570" w:rsidP="00C60570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 xml:space="preserve">도면 </w:t>
                  </w:r>
                  <w:r>
                    <w:rPr>
                      <w:rFonts w:ascii="맑은 고딕" w:hAnsi="맑은 고딕"/>
                      <w:color w:val="FF9A62"/>
                    </w:rPr>
                    <w:t>(1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>장)</w:t>
                  </w:r>
                </w:p>
              </w:tc>
            </w:tr>
          </w:tbl>
          <w:p w14:paraId="00BEBE8A" w14:textId="65B9907A" w:rsidR="00D402CF" w:rsidRPr="00D402CF" w:rsidRDefault="00505793" w:rsidP="00D402CF">
            <w:pPr>
              <w:rPr>
                <w:rFonts w:ascii="맑은 고딕" w:hAnsi="맑은 고딕"/>
                <w:sz w:val="14"/>
                <w:szCs w:val="14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>1</w:t>
            </w:r>
            <w:r>
              <w:rPr>
                <w:rFonts w:ascii="맑은 고딕" w:hAnsi="맑은 고딕"/>
                <w:sz w:val="14"/>
                <w:szCs w:val="14"/>
              </w:rPr>
              <w:t xml:space="preserve">. </w:t>
            </w:r>
            <w:r w:rsidR="00D402CF" w:rsidRPr="00D402CF">
              <w:rPr>
                <w:rFonts w:ascii="맑은 고딕" w:hAnsi="맑은 고딕"/>
                <w:sz w:val="14"/>
                <w:szCs w:val="14"/>
              </w:rPr>
              <w:t>공간의 도면을 손으로 그려</w:t>
            </w:r>
            <w:r w:rsidR="00D155BE">
              <w:rPr>
                <w:rFonts w:ascii="맑은 고딕" w:hAnsi="맑은 고딕" w:hint="eastAsia"/>
                <w:sz w:val="14"/>
                <w:szCs w:val="14"/>
              </w:rPr>
              <w:t xml:space="preserve"> 첨부해</w:t>
            </w:r>
            <w:r w:rsidR="00D402CF" w:rsidRPr="00D402CF">
              <w:rPr>
                <w:rFonts w:ascii="맑은 고딕" w:hAnsi="맑은 고딕"/>
                <w:sz w:val="14"/>
                <w:szCs w:val="14"/>
              </w:rPr>
              <w:t>주세요. 현재 가구 및 소품</w:t>
            </w:r>
            <w:r w:rsidR="00D608A2">
              <w:rPr>
                <w:rFonts w:ascii="맑은 고딕" w:hAnsi="맑은 고딕" w:hint="eastAsia"/>
                <w:sz w:val="14"/>
                <w:szCs w:val="14"/>
              </w:rPr>
              <w:t>을</w:t>
            </w:r>
            <w:r w:rsidR="00D402CF" w:rsidRPr="00D402CF">
              <w:rPr>
                <w:rFonts w:ascii="맑은 고딕" w:hAnsi="맑은 고딕"/>
                <w:sz w:val="14"/>
                <w:szCs w:val="14"/>
              </w:rPr>
              <w:t xml:space="preserve"> 함께 그</w:t>
            </w:r>
            <w:r w:rsidR="0065411C">
              <w:rPr>
                <w:rFonts w:ascii="맑은 고딕" w:hAnsi="맑은 고딕" w:hint="eastAsia"/>
                <w:sz w:val="14"/>
                <w:szCs w:val="14"/>
              </w:rPr>
              <w:t>리</w:t>
            </w:r>
            <w:r w:rsidR="00D402CF" w:rsidRPr="00D402CF">
              <w:rPr>
                <w:rFonts w:ascii="맑은 고딕" w:hAnsi="맑은 고딕"/>
                <w:sz w:val="14"/>
                <w:szCs w:val="14"/>
              </w:rPr>
              <w:t xml:space="preserve">고, 방과 가구 사이즈도 적어주세요. </w:t>
            </w:r>
          </w:p>
          <w:p w14:paraId="20BF1977" w14:textId="77777777" w:rsidR="00505793" w:rsidRPr="000D1303" w:rsidRDefault="00505793" w:rsidP="00C60570">
            <w:pPr>
              <w:spacing w:line="360" w:lineRule="auto"/>
              <w:contextualSpacing/>
              <w:rPr>
                <w:rFonts w:ascii="맑은 고딕" w:hAnsi="맑은 고딕"/>
                <w:sz w:val="14"/>
                <w:szCs w:val="14"/>
              </w:rPr>
            </w:pPr>
          </w:p>
          <w:p w14:paraId="52AF0B4F" w14:textId="77777777" w:rsidR="00C60570" w:rsidRPr="00882DCE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4F23C54" wp14:editId="5C0119E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2214</wp:posOffset>
                  </wp:positionV>
                  <wp:extent cx="1391285" cy="1558925"/>
                  <wp:effectExtent l="0" t="0" r="5715" b="3175"/>
                  <wp:wrapSquare wrapText="bothSides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온룸-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51BD2D" w14:textId="77777777" w:rsidR="00C60570" w:rsidRPr="00882DCE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14:paraId="7AD33B44" w14:textId="77777777" w:rsidR="00C60570" w:rsidRPr="00882DCE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14:paraId="14958A54" w14:textId="77777777" w:rsidR="00C60570" w:rsidRPr="00882DCE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14:paraId="47E87E46" w14:textId="77777777" w:rsidR="00C60570" w:rsidRPr="00882DCE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14:paraId="3D412164" w14:textId="77777777" w:rsidR="00C60570" w:rsidRPr="00882DCE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14:paraId="06AACAA1" w14:textId="77777777" w:rsidR="00C60570" w:rsidRPr="00882DCE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14:paraId="612C3909" w14:textId="77777777" w:rsidR="00C60570" w:rsidRPr="00345CC4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14:paraId="7894F119" w14:textId="77777777" w:rsidR="00C60570" w:rsidRPr="00505793" w:rsidRDefault="00C60570" w:rsidP="00C60570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14:paraId="0C0DB73B" w14:textId="77777777" w:rsidR="004E5AFA" w:rsidRPr="00125E20" w:rsidRDefault="00505793" w:rsidP="000D1303">
            <w:pPr>
              <w:rPr>
                <w:rFonts w:ascii="맑은 고딕" w:hAnsi="맑은 고딕"/>
                <w:sz w:val="14"/>
                <w:szCs w:val="14"/>
              </w:rPr>
            </w:pPr>
            <w:r w:rsidRPr="00125E20">
              <w:rPr>
                <w:rFonts w:ascii="맑은 고딕" w:hAnsi="맑은 고딕"/>
                <w:sz w:val="14"/>
                <w:szCs w:val="14"/>
              </w:rPr>
              <w:t xml:space="preserve">2. </w:t>
            </w:r>
            <w:r w:rsidRPr="00125E20">
              <w:rPr>
                <w:rFonts w:ascii="맑은 고딕" w:hAnsi="맑은 고딕" w:hint="eastAsia"/>
                <w:sz w:val="14"/>
                <w:szCs w:val="14"/>
              </w:rPr>
              <w:t xml:space="preserve">보다 정확한 </w:t>
            </w:r>
            <w:r w:rsidR="00CD52AB" w:rsidRPr="00125E20">
              <w:rPr>
                <w:rFonts w:ascii="맑은 고딕" w:hAnsi="맑은 고딕" w:hint="eastAsia"/>
                <w:color w:val="000000" w:themeColor="text1"/>
                <w:sz w:val="14"/>
                <w:szCs w:val="14"/>
              </w:rPr>
              <w:t>컨설팅을 위해 방</w:t>
            </w:r>
            <w:r w:rsidR="00CD52AB" w:rsidRPr="00125E20">
              <w:rPr>
                <w:rFonts w:ascii="맑은 고딕" w:hAnsi="맑은 고딕"/>
                <w:color w:val="000000" w:themeColor="text1"/>
                <w:sz w:val="14"/>
                <w:szCs w:val="14"/>
              </w:rPr>
              <w:t xml:space="preserve"> </w:t>
            </w:r>
            <w:r w:rsidR="00CD52AB" w:rsidRPr="00125E20">
              <w:rPr>
                <w:rFonts w:ascii="맑은 고딕" w:hAnsi="맑은 고딕" w:hint="eastAsia"/>
                <w:color w:val="000000" w:themeColor="text1"/>
                <w:sz w:val="14"/>
                <w:szCs w:val="14"/>
              </w:rPr>
              <w:t>사진을 올려주세요.</w:t>
            </w:r>
            <w:r w:rsidR="000D1303" w:rsidRPr="00125E20">
              <w:rPr>
                <w:rFonts w:ascii="맑은 고딕" w:hAnsi="맑은 고딕"/>
                <w:sz w:val="14"/>
                <w:szCs w:val="14"/>
              </w:rPr>
              <w:t xml:space="preserve"> </w:t>
            </w:r>
          </w:p>
          <w:p w14:paraId="5B645ABA" w14:textId="6D5BAA45" w:rsidR="000D1303" w:rsidRPr="00125E20" w:rsidRDefault="000D1303" w:rsidP="000D1303">
            <w:pPr>
              <w:rPr>
                <w:rFonts w:ascii="맑은 고딕" w:hAnsi="맑은 고딕"/>
                <w:sz w:val="14"/>
                <w:szCs w:val="14"/>
              </w:rPr>
            </w:pPr>
            <w:r w:rsidRPr="00125E20">
              <w:rPr>
                <w:rFonts w:ascii="맑은 고딕" w:hAnsi="맑은 고딕" w:hint="eastAsia"/>
                <w:sz w:val="14"/>
                <w:szCs w:val="14"/>
              </w:rPr>
              <w:t xml:space="preserve">사진은 </w:t>
            </w:r>
            <w:r w:rsidRPr="00125E20">
              <w:rPr>
                <w:rFonts w:ascii="맑은 고딕" w:hAnsi="맑은 고딕"/>
                <w:sz w:val="14"/>
                <w:szCs w:val="14"/>
              </w:rPr>
              <w:t>수직/수평을 맞추고, 왜곡</w:t>
            </w:r>
            <w:r w:rsidRPr="00125E20">
              <w:rPr>
                <w:rFonts w:ascii="맑은 고딕" w:hAnsi="맑은 고딕" w:hint="eastAsia"/>
                <w:sz w:val="14"/>
                <w:szCs w:val="14"/>
              </w:rPr>
              <w:t xml:space="preserve"> 및</w:t>
            </w:r>
            <w:r w:rsidRPr="00125E20">
              <w:rPr>
                <w:rFonts w:ascii="맑은 고딕" w:hAnsi="맑은 고딕"/>
                <w:sz w:val="14"/>
                <w:szCs w:val="14"/>
              </w:rPr>
              <w:t xml:space="preserve"> 필터 없</w:t>
            </w:r>
            <w:r w:rsidRPr="00125E20">
              <w:rPr>
                <w:rFonts w:ascii="맑은 고딕" w:hAnsi="맑은 고딕" w:hint="eastAsia"/>
                <w:sz w:val="14"/>
                <w:szCs w:val="14"/>
              </w:rPr>
              <w:t xml:space="preserve">이 </w:t>
            </w:r>
            <w:r w:rsidRPr="00125E20">
              <w:rPr>
                <w:rFonts w:ascii="맑은 고딕" w:hAnsi="맑은 고딕"/>
                <w:sz w:val="14"/>
                <w:szCs w:val="14"/>
              </w:rPr>
              <w:t xml:space="preserve">다양한 각도로 찍어주세요. </w:t>
            </w:r>
            <w:r w:rsidR="004E5AFA" w:rsidRPr="00125E20">
              <w:rPr>
                <w:rFonts w:ascii="맑은 고딕" w:hAnsi="맑은 고딕"/>
                <w:sz w:val="14"/>
                <w:szCs w:val="14"/>
              </w:rPr>
              <w:t>(</w:t>
            </w:r>
            <w:r w:rsidR="004E5AFA" w:rsidRPr="00125E20">
              <w:rPr>
                <w:rFonts w:ascii="맑은 고딕" w:hAnsi="맑은 고딕" w:hint="eastAsia"/>
                <w:sz w:val="14"/>
                <w:szCs w:val="14"/>
              </w:rPr>
              <w:t xml:space="preserve">최대 </w:t>
            </w:r>
            <w:r w:rsidR="004E5AFA" w:rsidRPr="00125E20">
              <w:rPr>
                <w:rFonts w:ascii="맑은 고딕" w:hAnsi="맑은 고딕"/>
                <w:sz w:val="14"/>
                <w:szCs w:val="14"/>
              </w:rPr>
              <w:t>15</w:t>
            </w:r>
            <w:r w:rsidR="004E5AFA" w:rsidRPr="00125E20">
              <w:rPr>
                <w:rFonts w:ascii="맑은 고딕" w:hAnsi="맑은 고딕" w:hint="eastAsia"/>
                <w:sz w:val="14"/>
                <w:szCs w:val="14"/>
              </w:rPr>
              <w:t>장</w:t>
            </w:r>
            <w:r w:rsidR="004E5AFA" w:rsidRPr="00125E20">
              <w:rPr>
                <w:rFonts w:ascii="맑은 고딕" w:hAnsi="맑은 고딕"/>
                <w:sz w:val="14"/>
                <w:szCs w:val="14"/>
              </w:rPr>
              <w:t>)</w:t>
            </w:r>
          </w:p>
          <w:p w14:paraId="6AD39B96" w14:textId="33F9785F" w:rsidR="00C60570" w:rsidRPr="00831B0F" w:rsidRDefault="00C60570" w:rsidP="00505793">
            <w:pPr>
              <w:pStyle w:val="2"/>
              <w:rPr>
                <w:rFonts w:ascii="맑은 고딕" w:eastAsia="맑은 고딕" w:hAnsi="맑은 고딕" w:hint="eastAsia"/>
              </w:rPr>
            </w:pPr>
          </w:p>
          <w:p w14:paraId="1C856819" w14:textId="2D9F1ACE" w:rsidR="00D402CF" w:rsidRPr="00831B0F" w:rsidRDefault="00D402CF" w:rsidP="00505793">
            <w:pPr>
              <w:pStyle w:val="2"/>
              <w:rPr>
                <w:rFonts w:hint="eastAsia"/>
              </w:rPr>
            </w:pPr>
          </w:p>
          <w:p w14:paraId="4BD41253" w14:textId="21CFCA8D" w:rsidR="00D402CF" w:rsidRPr="00831B0F" w:rsidRDefault="00D402CF" w:rsidP="00505793">
            <w:pPr>
              <w:pStyle w:val="2"/>
            </w:pPr>
          </w:p>
          <w:p w14:paraId="4C1C8897" w14:textId="0429D3B0" w:rsidR="00D402CF" w:rsidRPr="00D402CF" w:rsidRDefault="00D402CF" w:rsidP="00D402CF">
            <w:pPr>
              <w:rPr>
                <w:rFonts w:ascii="맑은 고딕" w:hAnsi="맑은 고딕"/>
                <w:color w:val="000000" w:themeColor="text1"/>
                <w:sz w:val="14"/>
                <w:szCs w:val="14"/>
              </w:rPr>
            </w:pPr>
            <w:r>
              <w:rPr>
                <w:rFonts w:ascii="맑은 고딕" w:hAnsi="맑은 고딕"/>
                <w:color w:val="000000" w:themeColor="text1"/>
                <w:sz w:val="14"/>
                <w:szCs w:val="14"/>
              </w:rPr>
              <w:t>3.</w:t>
            </w:r>
            <w:r w:rsidRPr="00D402CF">
              <w:rPr>
                <w:rFonts w:ascii="맑은 고딕" w:hAnsi="맑은 고딕"/>
                <w:color w:val="000000" w:themeColor="text1"/>
                <w:sz w:val="14"/>
                <w:szCs w:val="14"/>
              </w:rPr>
              <w:t xml:space="preserve"> 자신이 원하는 분위기의 집 사진이 있다면 첨부해주세요.</w:t>
            </w:r>
          </w:p>
          <w:p w14:paraId="5FA55603" w14:textId="64E19292" w:rsidR="00D402CF" w:rsidRDefault="00D402CF" w:rsidP="00505793">
            <w:pPr>
              <w:pStyle w:val="2"/>
              <w:rPr>
                <w:rFonts w:hint="eastAsia"/>
              </w:rPr>
            </w:pPr>
          </w:p>
          <w:p w14:paraId="3CC0D0F1" w14:textId="77777777" w:rsidR="00D402CF" w:rsidRDefault="00D402CF" w:rsidP="00505793">
            <w:pPr>
              <w:pStyle w:val="2"/>
              <w:rPr>
                <w:rFonts w:hint="eastAsia"/>
              </w:rPr>
            </w:pPr>
          </w:p>
          <w:p w14:paraId="198340BD" w14:textId="73A48CF9" w:rsidR="00D402CF" w:rsidRPr="00D402CF" w:rsidRDefault="00D402CF" w:rsidP="00D402CF">
            <w:pPr>
              <w:rPr>
                <w:rFonts w:ascii="맑은 고딕" w:hAnsi="맑은 고딕"/>
                <w:color w:val="000000" w:themeColor="text1"/>
                <w:sz w:val="14"/>
                <w:szCs w:val="14"/>
              </w:rPr>
            </w:pPr>
            <w:r w:rsidRPr="00D402CF">
              <w:rPr>
                <w:rFonts w:ascii="맑은 고딕" w:hAnsi="맑은 고딕"/>
                <w:color w:val="000000" w:themeColor="text1"/>
                <w:sz w:val="14"/>
                <w:szCs w:val="14"/>
              </w:rPr>
              <w:t xml:space="preserve">4. </w:t>
            </w:r>
            <w:r w:rsidRPr="00D402CF">
              <w:rPr>
                <w:rFonts w:ascii="맑은 고딕" w:hAnsi="맑은 고딕"/>
                <w:color w:val="000000" w:themeColor="text1"/>
                <w:sz w:val="14"/>
                <w:szCs w:val="14"/>
              </w:rPr>
              <w:t>자신이 원하는 분위기의 집 사진이 있다면 첨부해주세요.</w:t>
            </w:r>
          </w:p>
          <w:p w14:paraId="1B31CF2D" w14:textId="77777777" w:rsidR="00D402CF" w:rsidRDefault="00D402CF" w:rsidP="00505793">
            <w:pPr>
              <w:pStyle w:val="2"/>
            </w:pPr>
          </w:p>
          <w:p w14:paraId="25DEF551" w14:textId="273E46E0" w:rsidR="009A273E" w:rsidRPr="00505793" w:rsidRDefault="009A273E" w:rsidP="00505793">
            <w:pPr>
              <w:pStyle w:val="2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6AB51298" w14:textId="77777777" w:rsidR="005A7402" w:rsidRPr="00170C4A" w:rsidRDefault="005A7402" w:rsidP="00B34C64">
      <w:pPr>
        <w:pStyle w:val="a7"/>
        <w:spacing w:line="276" w:lineRule="auto"/>
        <w:contextualSpacing/>
        <w:jc w:val="left"/>
        <w:rPr>
          <w:rFonts w:ascii="맑은 고딕" w:eastAsia="맑은 고딕" w:hAnsi="맑은 고딕" w:hint="eastAsia"/>
        </w:rPr>
      </w:pPr>
    </w:p>
    <w:sectPr w:rsidR="005A7402" w:rsidRPr="00170C4A" w:rsidSect="007462B4"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51" w:bottom="2098" w:left="1151" w:header="227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94066" w14:textId="77777777" w:rsidR="005A0429" w:rsidRDefault="005A0429" w:rsidP="003856C9">
      <w:pPr>
        <w:spacing w:after="0" w:line="240" w:lineRule="auto"/>
      </w:pPr>
      <w:r>
        <w:separator/>
      </w:r>
    </w:p>
  </w:endnote>
  <w:endnote w:type="continuationSeparator" w:id="0">
    <w:p w14:paraId="42C478A7" w14:textId="77777777" w:rsidR="005A0429" w:rsidRDefault="005A042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휴먼매직체">
    <w:altName w:val="Magic R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0"/>
    <w:family w:val="swiss"/>
    <w:pitch w:val="variable"/>
    <w:sig w:usb0="9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84FC" w14:textId="77777777" w:rsidR="005A7402" w:rsidRDefault="005A0429" w:rsidP="007803B7">
    <w:pPr>
      <w:pStyle w:val="a4"/>
    </w:pPr>
    <w:sdt>
      <w:sdtPr>
        <w:id w:val="1356467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402">
          <w:rPr>
            <w:lang w:val="ko-KR" w:bidi="ko-KR"/>
          </w:rPr>
          <w:fldChar w:fldCharType="begin"/>
        </w:r>
        <w:r w:rsidR="005A7402">
          <w:rPr>
            <w:lang w:val="ko-KR" w:bidi="ko-KR"/>
          </w:rPr>
          <w:instrText xml:space="preserve"> PAGE   \* MERGEFORMAT </w:instrText>
        </w:r>
        <w:r w:rsidR="005A7402">
          <w:rPr>
            <w:lang w:val="ko-KR" w:bidi="ko-KR"/>
          </w:rPr>
          <w:fldChar w:fldCharType="separate"/>
        </w:r>
        <w:r w:rsidR="005A7402">
          <w:rPr>
            <w:noProof/>
            <w:lang w:val="ko-KR" w:bidi="ko-KR"/>
          </w:rPr>
          <w:t>2</w:t>
        </w:r>
        <w:r w:rsidR="005A7402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FCDF" w14:textId="77777777" w:rsidR="005A7402" w:rsidRDefault="005A7402">
    <w:pPr>
      <w:pStyle w:val="a4"/>
    </w:pPr>
    <w:r>
      <w:rPr>
        <w:rFonts w:ascii="맑은 고딕" w:hAnsi="맑은 고딕" w:hint="eastAsia"/>
        <w:noProof/>
      </w:rPr>
      <w:drawing>
        <wp:inline distT="0" distB="0" distL="0" distR="0" wp14:anchorId="19EC1202" wp14:editId="107B8BDB">
          <wp:extent cx="1470259" cy="615749"/>
          <wp:effectExtent l="0" t="0" r="3175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Asset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11" cy="62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E04D4" w14:textId="77777777" w:rsidR="005A0429" w:rsidRDefault="005A0429" w:rsidP="003856C9">
      <w:pPr>
        <w:spacing w:after="0" w:line="240" w:lineRule="auto"/>
      </w:pPr>
      <w:r>
        <w:separator/>
      </w:r>
    </w:p>
  </w:footnote>
  <w:footnote w:type="continuationSeparator" w:id="0">
    <w:p w14:paraId="597ECCC9" w14:textId="77777777" w:rsidR="005A0429" w:rsidRDefault="005A042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1734" w14:textId="77777777" w:rsidR="00393F7C" w:rsidRDefault="00393F7C" w:rsidP="00287F82">
    <w:pPr>
      <w:pStyle w:val="a3"/>
      <w:jc w:val="both"/>
      <w:rPr>
        <w:rFonts w:ascii="맑은 고딕" w:hAnsi="맑은 고딕"/>
        <w:sz w:val="14"/>
        <w:szCs w:val="14"/>
      </w:rPr>
    </w:pPr>
  </w:p>
  <w:p w14:paraId="067926F3" w14:textId="100A2BC6" w:rsidR="005A7402" w:rsidRDefault="005A5638" w:rsidP="00287F82">
    <w:pPr>
      <w:pStyle w:val="a3"/>
      <w:jc w:val="both"/>
      <w:rPr>
        <w:rFonts w:ascii="맑은 고딕" w:hAnsi="맑은 고딕"/>
        <w:sz w:val="14"/>
        <w:szCs w:val="14"/>
      </w:rPr>
    </w:pPr>
    <w:r>
      <w:rPr>
        <w:rFonts w:ascii="맑은 고딕" w:hAnsi="맑은 고딕"/>
        <w:noProof/>
        <w:sz w:val="14"/>
        <w:szCs w:val="14"/>
      </w:rPr>
      <w:drawing>
        <wp:inline distT="0" distB="0" distL="0" distR="0" wp14:anchorId="657FD7F3" wp14:editId="618AEECC">
          <wp:extent cx="5955527" cy="541975"/>
          <wp:effectExtent l="0" t="0" r="1270" b="444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온룸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7" cy="543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C6AE0" w14:textId="77777777" w:rsidR="00010147" w:rsidRPr="00010147" w:rsidRDefault="00010147" w:rsidP="00010147">
    <w:pPr>
      <w:pStyle w:val="a3"/>
      <w:spacing w:line="360" w:lineRule="auto"/>
      <w:jc w:val="both"/>
      <w:rPr>
        <w:rFonts w:ascii="맑은 고딕" w:hAnsi="맑은 고딕"/>
        <w:color w:val="000000" w:themeColor="text1"/>
        <w:sz w:val="14"/>
        <w:szCs w:val="14"/>
      </w:rPr>
    </w:pPr>
    <w:r w:rsidRPr="00010147">
      <w:rPr>
        <w:rFonts w:ascii="맑은 고딕" w:hAnsi="맑은 고딕"/>
        <w:color w:val="000000" w:themeColor="text1"/>
        <w:sz w:val="14"/>
        <w:szCs w:val="14"/>
      </w:rPr>
      <w:t>컨설턴트와 함께 나만의 방을 만들어보세요.</w:t>
    </w:r>
  </w:p>
  <w:p w14:paraId="70D7E335" w14:textId="3BB4C312" w:rsidR="005A7402" w:rsidRPr="004D0676" w:rsidRDefault="005A7402" w:rsidP="00010147">
    <w:pPr>
      <w:pStyle w:val="a3"/>
      <w:spacing w:line="360" w:lineRule="auto"/>
      <w:jc w:val="both"/>
      <w:rPr>
        <w:color w:val="FF9A62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3D2F"/>
    <w:multiLevelType w:val="hybridMultilevel"/>
    <w:tmpl w:val="83028664"/>
    <w:lvl w:ilvl="0" w:tplc="AAE6AE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80"/>
    <w:rsid w:val="00001D71"/>
    <w:rsid w:val="00010147"/>
    <w:rsid w:val="00030118"/>
    <w:rsid w:val="00036630"/>
    <w:rsid w:val="000442B6"/>
    <w:rsid w:val="0004781C"/>
    <w:rsid w:val="00052BE1"/>
    <w:rsid w:val="00054F20"/>
    <w:rsid w:val="00061CCC"/>
    <w:rsid w:val="0007412A"/>
    <w:rsid w:val="00074D0D"/>
    <w:rsid w:val="00086F13"/>
    <w:rsid w:val="00090D2D"/>
    <w:rsid w:val="00092E65"/>
    <w:rsid w:val="000940AD"/>
    <w:rsid w:val="0009643F"/>
    <w:rsid w:val="000A624D"/>
    <w:rsid w:val="000C35BE"/>
    <w:rsid w:val="000D1303"/>
    <w:rsid w:val="000F1DEA"/>
    <w:rsid w:val="0010199E"/>
    <w:rsid w:val="00103BF6"/>
    <w:rsid w:val="001055D3"/>
    <w:rsid w:val="00113E80"/>
    <w:rsid w:val="00125E20"/>
    <w:rsid w:val="00132C0B"/>
    <w:rsid w:val="00141CD0"/>
    <w:rsid w:val="001442BF"/>
    <w:rsid w:val="00146884"/>
    <w:rsid w:val="00163C17"/>
    <w:rsid w:val="00170C4A"/>
    <w:rsid w:val="00175E15"/>
    <w:rsid w:val="001765FE"/>
    <w:rsid w:val="0019561F"/>
    <w:rsid w:val="001B32D2"/>
    <w:rsid w:val="001E2D84"/>
    <w:rsid w:val="00207F5E"/>
    <w:rsid w:val="00224578"/>
    <w:rsid w:val="00247F50"/>
    <w:rsid w:val="002563F5"/>
    <w:rsid w:val="0026034D"/>
    <w:rsid w:val="0026710C"/>
    <w:rsid w:val="00287F82"/>
    <w:rsid w:val="00292BD7"/>
    <w:rsid w:val="00293B83"/>
    <w:rsid w:val="00295C87"/>
    <w:rsid w:val="002A0150"/>
    <w:rsid w:val="002A3621"/>
    <w:rsid w:val="002A538A"/>
    <w:rsid w:val="002B3890"/>
    <w:rsid w:val="002B7747"/>
    <w:rsid w:val="002C77B9"/>
    <w:rsid w:val="002D5407"/>
    <w:rsid w:val="002E15A8"/>
    <w:rsid w:val="002F485A"/>
    <w:rsid w:val="003053D9"/>
    <w:rsid w:val="00306821"/>
    <w:rsid w:val="0033280F"/>
    <w:rsid w:val="003352B0"/>
    <w:rsid w:val="00347804"/>
    <w:rsid w:val="0035379C"/>
    <w:rsid w:val="00353BBF"/>
    <w:rsid w:val="0035560A"/>
    <w:rsid w:val="003856C9"/>
    <w:rsid w:val="00385D51"/>
    <w:rsid w:val="00393F7C"/>
    <w:rsid w:val="00396369"/>
    <w:rsid w:val="003A2BCA"/>
    <w:rsid w:val="003C07BC"/>
    <w:rsid w:val="003D0F04"/>
    <w:rsid w:val="003E48E5"/>
    <w:rsid w:val="003F4D31"/>
    <w:rsid w:val="004057AD"/>
    <w:rsid w:val="00413A4E"/>
    <w:rsid w:val="00413B47"/>
    <w:rsid w:val="00421D37"/>
    <w:rsid w:val="00432AB5"/>
    <w:rsid w:val="0043426C"/>
    <w:rsid w:val="00434756"/>
    <w:rsid w:val="00441EB9"/>
    <w:rsid w:val="00463463"/>
    <w:rsid w:val="00471FB4"/>
    <w:rsid w:val="00473EF8"/>
    <w:rsid w:val="004760E5"/>
    <w:rsid w:val="00482E38"/>
    <w:rsid w:val="00492064"/>
    <w:rsid w:val="0049452C"/>
    <w:rsid w:val="004A39FC"/>
    <w:rsid w:val="004A59FF"/>
    <w:rsid w:val="004B15F7"/>
    <w:rsid w:val="004B3BA4"/>
    <w:rsid w:val="004C3BA5"/>
    <w:rsid w:val="004C6A06"/>
    <w:rsid w:val="004D0676"/>
    <w:rsid w:val="004D22BB"/>
    <w:rsid w:val="004E5AFA"/>
    <w:rsid w:val="004F06F5"/>
    <w:rsid w:val="00505793"/>
    <w:rsid w:val="00511B1C"/>
    <w:rsid w:val="005125B3"/>
    <w:rsid w:val="00512652"/>
    <w:rsid w:val="00512C9E"/>
    <w:rsid w:val="005152F2"/>
    <w:rsid w:val="00516906"/>
    <w:rsid w:val="005263DD"/>
    <w:rsid w:val="00534E4E"/>
    <w:rsid w:val="005409AE"/>
    <w:rsid w:val="00550B8A"/>
    <w:rsid w:val="00551D35"/>
    <w:rsid w:val="00555817"/>
    <w:rsid w:val="00557019"/>
    <w:rsid w:val="005658D7"/>
    <w:rsid w:val="005674AC"/>
    <w:rsid w:val="00574560"/>
    <w:rsid w:val="005814F6"/>
    <w:rsid w:val="00584BF4"/>
    <w:rsid w:val="005A03A8"/>
    <w:rsid w:val="005A0429"/>
    <w:rsid w:val="005A1E51"/>
    <w:rsid w:val="005A2D3C"/>
    <w:rsid w:val="005A5638"/>
    <w:rsid w:val="005A7402"/>
    <w:rsid w:val="005A7E57"/>
    <w:rsid w:val="005B1176"/>
    <w:rsid w:val="005B1C12"/>
    <w:rsid w:val="005C711B"/>
    <w:rsid w:val="005D038C"/>
    <w:rsid w:val="005F592D"/>
    <w:rsid w:val="005F68D7"/>
    <w:rsid w:val="005F6F32"/>
    <w:rsid w:val="006030BC"/>
    <w:rsid w:val="006039C8"/>
    <w:rsid w:val="00604722"/>
    <w:rsid w:val="00605D13"/>
    <w:rsid w:val="006128B7"/>
    <w:rsid w:val="00616FF4"/>
    <w:rsid w:val="00630D3E"/>
    <w:rsid w:val="006513D2"/>
    <w:rsid w:val="0065411C"/>
    <w:rsid w:val="00664552"/>
    <w:rsid w:val="00666B1A"/>
    <w:rsid w:val="00681D47"/>
    <w:rsid w:val="00682C76"/>
    <w:rsid w:val="006A3CE7"/>
    <w:rsid w:val="006B0AF1"/>
    <w:rsid w:val="006B7DEC"/>
    <w:rsid w:val="007049DF"/>
    <w:rsid w:val="00720787"/>
    <w:rsid w:val="00732E0D"/>
    <w:rsid w:val="0073760C"/>
    <w:rsid w:val="00743379"/>
    <w:rsid w:val="00744CE5"/>
    <w:rsid w:val="007462B4"/>
    <w:rsid w:val="007803B7"/>
    <w:rsid w:val="0078203F"/>
    <w:rsid w:val="00792D33"/>
    <w:rsid w:val="007937C1"/>
    <w:rsid w:val="007B2F5C"/>
    <w:rsid w:val="007B6A0A"/>
    <w:rsid w:val="007C5F05"/>
    <w:rsid w:val="007C7F22"/>
    <w:rsid w:val="007D5AD4"/>
    <w:rsid w:val="007E14CD"/>
    <w:rsid w:val="007F44B6"/>
    <w:rsid w:val="00831B0F"/>
    <w:rsid w:val="00832043"/>
    <w:rsid w:val="008326D9"/>
    <w:rsid w:val="00832F81"/>
    <w:rsid w:val="00845F91"/>
    <w:rsid w:val="0084616E"/>
    <w:rsid w:val="00875C1D"/>
    <w:rsid w:val="00884A97"/>
    <w:rsid w:val="00892D0C"/>
    <w:rsid w:val="00892D31"/>
    <w:rsid w:val="0089428F"/>
    <w:rsid w:val="008B7527"/>
    <w:rsid w:val="008C0A3D"/>
    <w:rsid w:val="008C7CA2"/>
    <w:rsid w:val="008F21AE"/>
    <w:rsid w:val="008F6337"/>
    <w:rsid w:val="00921A4D"/>
    <w:rsid w:val="009328CE"/>
    <w:rsid w:val="00951A19"/>
    <w:rsid w:val="009550BA"/>
    <w:rsid w:val="009621F4"/>
    <w:rsid w:val="0099383E"/>
    <w:rsid w:val="009A273E"/>
    <w:rsid w:val="009F53E4"/>
    <w:rsid w:val="00A04E61"/>
    <w:rsid w:val="00A06CB4"/>
    <w:rsid w:val="00A11872"/>
    <w:rsid w:val="00A11DC2"/>
    <w:rsid w:val="00A174BB"/>
    <w:rsid w:val="00A3420A"/>
    <w:rsid w:val="00A42F91"/>
    <w:rsid w:val="00A6455B"/>
    <w:rsid w:val="00A779FC"/>
    <w:rsid w:val="00A970D1"/>
    <w:rsid w:val="00A97B44"/>
    <w:rsid w:val="00AA0657"/>
    <w:rsid w:val="00AB7801"/>
    <w:rsid w:val="00AC58AA"/>
    <w:rsid w:val="00AF1258"/>
    <w:rsid w:val="00AF6AB9"/>
    <w:rsid w:val="00B01E52"/>
    <w:rsid w:val="00B1208B"/>
    <w:rsid w:val="00B20224"/>
    <w:rsid w:val="00B34C64"/>
    <w:rsid w:val="00B36B9A"/>
    <w:rsid w:val="00B3706A"/>
    <w:rsid w:val="00B46546"/>
    <w:rsid w:val="00B47B1C"/>
    <w:rsid w:val="00B54866"/>
    <w:rsid w:val="00B550FC"/>
    <w:rsid w:val="00B62933"/>
    <w:rsid w:val="00B701A2"/>
    <w:rsid w:val="00B7251F"/>
    <w:rsid w:val="00B85871"/>
    <w:rsid w:val="00B93310"/>
    <w:rsid w:val="00B97F65"/>
    <w:rsid w:val="00BB0184"/>
    <w:rsid w:val="00BC1F18"/>
    <w:rsid w:val="00BC39B1"/>
    <w:rsid w:val="00BC415F"/>
    <w:rsid w:val="00BD2E58"/>
    <w:rsid w:val="00BE5FAF"/>
    <w:rsid w:val="00BF6BAB"/>
    <w:rsid w:val="00C007A5"/>
    <w:rsid w:val="00C0091E"/>
    <w:rsid w:val="00C42C4B"/>
    <w:rsid w:val="00C4403A"/>
    <w:rsid w:val="00C570AD"/>
    <w:rsid w:val="00C60570"/>
    <w:rsid w:val="00C76215"/>
    <w:rsid w:val="00C85FC2"/>
    <w:rsid w:val="00C91C50"/>
    <w:rsid w:val="00C940A9"/>
    <w:rsid w:val="00C96B7E"/>
    <w:rsid w:val="00C96BB4"/>
    <w:rsid w:val="00CA3A34"/>
    <w:rsid w:val="00CC460D"/>
    <w:rsid w:val="00CD3D89"/>
    <w:rsid w:val="00CD52AB"/>
    <w:rsid w:val="00CD7E4A"/>
    <w:rsid w:val="00CE6306"/>
    <w:rsid w:val="00D00579"/>
    <w:rsid w:val="00D10786"/>
    <w:rsid w:val="00D11C4D"/>
    <w:rsid w:val="00D155BE"/>
    <w:rsid w:val="00D307D7"/>
    <w:rsid w:val="00D402CF"/>
    <w:rsid w:val="00D50220"/>
    <w:rsid w:val="00D5067A"/>
    <w:rsid w:val="00D608A2"/>
    <w:rsid w:val="00D90AAE"/>
    <w:rsid w:val="00DC181D"/>
    <w:rsid w:val="00DC20CF"/>
    <w:rsid w:val="00DC79BB"/>
    <w:rsid w:val="00DE0714"/>
    <w:rsid w:val="00DE61D9"/>
    <w:rsid w:val="00DF646F"/>
    <w:rsid w:val="00E049E8"/>
    <w:rsid w:val="00E07A17"/>
    <w:rsid w:val="00E14780"/>
    <w:rsid w:val="00E15FC5"/>
    <w:rsid w:val="00E24159"/>
    <w:rsid w:val="00E24EC9"/>
    <w:rsid w:val="00E34D58"/>
    <w:rsid w:val="00E43745"/>
    <w:rsid w:val="00E53772"/>
    <w:rsid w:val="00E82BC3"/>
    <w:rsid w:val="00E941EF"/>
    <w:rsid w:val="00E96E22"/>
    <w:rsid w:val="00EB1C1B"/>
    <w:rsid w:val="00EB557A"/>
    <w:rsid w:val="00EC0DF0"/>
    <w:rsid w:val="00ED19F7"/>
    <w:rsid w:val="00ED771F"/>
    <w:rsid w:val="00EF10D8"/>
    <w:rsid w:val="00EF6910"/>
    <w:rsid w:val="00F1076D"/>
    <w:rsid w:val="00F23FE7"/>
    <w:rsid w:val="00F252DE"/>
    <w:rsid w:val="00F56435"/>
    <w:rsid w:val="00F57A8F"/>
    <w:rsid w:val="00F67473"/>
    <w:rsid w:val="00F958C9"/>
    <w:rsid w:val="00FA07AA"/>
    <w:rsid w:val="00FA7E7C"/>
    <w:rsid w:val="00FB0A17"/>
    <w:rsid w:val="00FB45C7"/>
    <w:rsid w:val="00FB6A8F"/>
    <w:rsid w:val="00FC5D63"/>
    <w:rsid w:val="00FE20E6"/>
    <w:rsid w:val="00FE413B"/>
    <w:rsid w:val="00FE5FF3"/>
    <w:rsid w:val="00FE7FC3"/>
    <w:rsid w:val="00FF777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58D4D"/>
  <w15:chartTrackingRefBased/>
  <w15:docId w15:val="{CEB74FDA-52B3-F040-8531-17C212C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64"/>
    <w:pPr>
      <w:jc w:val="left"/>
    </w:pPr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C58AA"/>
    <w:pPr>
      <w:keepNext/>
      <w:keepLines/>
      <w:pBdr>
        <w:top w:val="single" w:sz="8" w:space="15" w:color="E48312" w:themeColor="accent1"/>
        <w:bottom w:val="single" w:sz="8" w:space="22" w:color="E48312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b/>
      <w:caps/>
      <w:sz w:val="32"/>
      <w:szCs w:val="32"/>
    </w:rPr>
  </w:style>
  <w:style w:type="paragraph" w:styleId="2">
    <w:name w:val="heading 2"/>
    <w:basedOn w:val="a"/>
    <w:link w:val="2Char"/>
    <w:autoRedefine/>
    <w:uiPriority w:val="9"/>
    <w:unhideWhenUsed/>
    <w:qFormat/>
    <w:rsid w:val="00505793"/>
    <w:pPr>
      <w:keepNext/>
      <w:keepLines/>
      <w:spacing w:after="280" w:line="276" w:lineRule="auto"/>
      <w:contextualSpacing/>
      <w:outlineLvl w:val="1"/>
    </w:pPr>
    <w:rPr>
      <w:rFonts w:ascii="맑은 고딕 Semilight" w:eastAsia="맑은 고딕 Semilight" w:hAnsi="맑은 고딕 Semilight" w:cs="맑은 고딕 Semilight"/>
      <w:caps/>
      <w:color w:val="000000" w:themeColor="text1"/>
      <w:sz w:val="18"/>
      <w:szCs w:val="18"/>
    </w:rPr>
  </w:style>
  <w:style w:type="paragraph" w:styleId="3">
    <w:name w:val="heading 3"/>
    <w:basedOn w:val="a"/>
    <w:link w:val="3Char"/>
    <w:uiPriority w:val="9"/>
    <w:unhideWhenUsed/>
    <w:qFormat/>
    <w:rsid w:val="00D10786"/>
    <w:pPr>
      <w:keepNext/>
      <w:keepLines/>
      <w:spacing w:after="0" w:line="240" w:lineRule="auto"/>
      <w:contextualSpacing/>
      <w:outlineLvl w:val="2"/>
    </w:pPr>
    <w:rPr>
      <w:rFonts w:asciiTheme="majorHAnsi" w:hAnsiTheme="majorHAnsi" w:cstheme="majorBidi"/>
      <w:b/>
      <w:caps/>
      <w:color w:val="FF9A6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E15FC5"/>
    <w:pPr>
      <w:keepNext/>
      <w:keepLines/>
      <w:pBdr>
        <w:top w:val="single" w:sz="4" w:space="1" w:color="FF9A61"/>
        <w:bottom w:val="single" w:sz="4" w:space="1" w:color="FF9A61"/>
      </w:pBdr>
      <w:spacing w:before="400" w:after="0"/>
      <w:contextualSpacing/>
      <w:outlineLvl w:val="3"/>
    </w:pPr>
    <w:rPr>
      <w:rFonts w:asciiTheme="majorHAnsi" w:hAnsiTheme="majorHAnsi" w:cstheme="majorBidi"/>
      <w:b/>
      <w:iCs/>
      <w:caps/>
      <w:color w:val="FF9A6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05793"/>
    <w:rPr>
      <w:rFonts w:ascii="맑은 고딕 Semilight" w:eastAsia="맑은 고딕 Semilight" w:hAnsi="맑은 고딕 Semilight" w:cs="맑은 고딕 Semilight"/>
      <w:caps/>
      <w:color w:val="000000" w:themeColor="text1"/>
      <w:sz w:val="18"/>
      <w:szCs w:val="18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AC58AA"/>
    <w:rPr>
      <w:rFonts w:asciiTheme="majorHAnsi" w:eastAsia="맑은 고딕" w:hAnsiTheme="majorHAnsi" w:cstheme="majorBidi"/>
      <w:b/>
      <w:cap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10786"/>
    <w:rPr>
      <w:rFonts w:asciiTheme="majorHAnsi" w:eastAsia="맑은 고딕" w:hAnsiTheme="majorHAnsi" w:cstheme="majorBidi"/>
      <w:b/>
      <w:caps/>
      <w:color w:val="FF9A62"/>
      <w:szCs w:val="24"/>
    </w:rPr>
  </w:style>
  <w:style w:type="character" w:customStyle="1" w:styleId="4Char">
    <w:name w:val="제목 4 Char"/>
    <w:basedOn w:val="a0"/>
    <w:link w:val="4"/>
    <w:uiPriority w:val="9"/>
    <w:rsid w:val="00E15FC5"/>
    <w:rPr>
      <w:rFonts w:asciiTheme="majorHAnsi" w:eastAsia="맑은 고딕" w:hAnsiTheme="majorHAnsi" w:cstheme="majorBidi"/>
      <w:b/>
      <w:iCs/>
      <w:caps/>
      <w:color w:val="FF9A62"/>
    </w:rPr>
  </w:style>
  <w:style w:type="character" w:customStyle="1" w:styleId="5Char">
    <w:name w:val="제목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그래픽 요소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table" w:styleId="1-2">
    <w:name w:val="Grid Table 1 Light Accent 2"/>
    <w:basedOn w:val="a1"/>
    <w:uiPriority w:val="46"/>
    <w:rsid w:val="000940AD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3"/>
    <w:uiPriority w:val="99"/>
    <w:semiHidden/>
    <w:unhideWhenUsed/>
    <w:rsid w:val="00482E38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82E38"/>
    <w:rPr>
      <w:rFonts w:ascii="바탕" w:eastAsia="바탕"/>
      <w:sz w:val="18"/>
      <w:szCs w:val="18"/>
    </w:rPr>
  </w:style>
  <w:style w:type="table" w:styleId="1-1">
    <w:name w:val="Grid Table 1 Light Accent 1"/>
    <w:basedOn w:val="a1"/>
    <w:uiPriority w:val="46"/>
    <w:rsid w:val="00207F5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462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주황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FF9336-EF3D-1440-AD20-3E9D8CA4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2-01-03T09:14:00Z</cp:lastPrinted>
  <dcterms:created xsi:type="dcterms:W3CDTF">2022-01-14T05:44:00Z</dcterms:created>
  <dcterms:modified xsi:type="dcterms:W3CDTF">2022-01-14T05:57:00Z</dcterms:modified>
</cp:coreProperties>
</file>